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7E5772" w:rsidRDefault="00D40C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нтролі файлу 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7E5772" w:rsidRDefault="00D4420D" w:rsidP="00901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7E5772" w:rsidRDefault="00D40C0D" w:rsidP="009010B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7E5772" w:rsidRDefault="00D75BE2" w:rsidP="00901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7E5772" w:rsidRDefault="00D75BE2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7E5772">
        <w:rPr>
          <w:rFonts w:ascii="Times New Roman" w:hAnsi="Times New Roman" w:cs="Times New Roman"/>
          <w:sz w:val="28"/>
          <w:szCs w:val="28"/>
        </w:rPr>
        <w:t xml:space="preserve">F09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7E577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K040, </w:t>
      </w:r>
      <w:r w:rsidR="00A12E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2E46" w:rsidRPr="007E5772">
        <w:rPr>
          <w:rFonts w:ascii="Times New Roman" w:hAnsi="Times New Roman" w:cs="Times New Roman"/>
          <w:sz w:val="28"/>
          <w:szCs w:val="28"/>
        </w:rPr>
        <w:t xml:space="preserve">110, </w:t>
      </w:r>
      <w:r w:rsidR="00146D43" w:rsidRPr="007E5772">
        <w:rPr>
          <w:rFonts w:ascii="Times New Roman" w:hAnsi="Times New Roman" w:cs="Times New Roman"/>
          <w:sz w:val="28"/>
          <w:szCs w:val="28"/>
        </w:rPr>
        <w:t xml:space="preserve">R030, </w:t>
      </w:r>
      <w:r w:rsidRPr="007E5772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Pr="007E5772" w:rsidRDefault="00453060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D75BE2" w:rsidRPr="007E5772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7E5772" w:rsidRDefault="001B0979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7E5772">
        <w:rPr>
          <w:rFonts w:ascii="Times New Roman" w:hAnsi="Times New Roman" w:cs="Times New Roman"/>
          <w:sz w:val="28"/>
          <w:szCs w:val="28"/>
        </w:rPr>
        <w:t>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7E577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7E5772" w:rsidRDefault="00D76AC7" w:rsidP="00EF5F6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7E5772">
        <w:rPr>
          <w:rFonts w:ascii="Times New Roman" w:hAnsi="Times New Roman" w:cs="Times New Roman"/>
          <w:sz w:val="28"/>
          <w:szCs w:val="28"/>
        </w:rPr>
        <w:t xml:space="preserve">030 (код резидентності), </w:t>
      </w:r>
      <w:r w:rsidRPr="007E5772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="00E12A5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A5C" w:rsidRPr="007E5772">
        <w:rPr>
          <w:rFonts w:ascii="Times New Roman" w:hAnsi="Times New Roman" w:cs="Times New Roman"/>
          <w:sz w:val="28"/>
          <w:szCs w:val="28"/>
        </w:rPr>
        <w:t>110 (</w:t>
      </w:r>
      <w:r w:rsidR="00E12A5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12A5C" w:rsidRPr="007E5772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="00E12A5C" w:rsidRPr="007E5772">
        <w:rPr>
          <w:rFonts w:ascii="Times New Roman" w:hAnsi="Times New Roman" w:cs="Times New Roman"/>
          <w:sz w:val="28"/>
          <w:szCs w:val="28"/>
        </w:rPr>
        <w:t xml:space="preserve">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</w:t>
      </w:r>
      <w:r w:rsidR="00EF5F6F" w:rsidRPr="007E5772">
        <w:t xml:space="preserve"> </w:t>
      </w:r>
      <w:r w:rsidR="00EF5F6F" w:rsidRPr="007E5772">
        <w:rPr>
          <w:rFonts w:ascii="Times New Roman" w:hAnsi="Times New Roman" w:cs="Times New Roman"/>
          <w:sz w:val="28"/>
          <w:szCs w:val="28"/>
        </w:rPr>
        <w:t>), QFLAG (ознака центрального депозитарію цінних паперів / депозитарної установи – резидента України / депонента / клієнта депозитарної установи – резидента України)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CE" w:rsidRPr="007E5772" w:rsidRDefault="00BA61CE" w:rsidP="00EF5F6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7E5772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F5F6F" w:rsidRPr="007E5772" w:rsidRDefault="00EF5F6F" w:rsidP="00EF5F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. Перевірка правильності заповнення ознаки центрального депозитарію цінних паперів / депозитарної установи – резидента України / депонента / клієнта депозитарної установи – резидента України (НРП QFLAG). НРП QFLAG має набувати значень 1, 2, 3 або не заповнюватися.</w:t>
      </w:r>
    </w:p>
    <w:p w:rsidR="00BA61CE" w:rsidRPr="007E5772" w:rsidRDefault="00BA61CE" w:rsidP="009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0D" w:rsidRPr="007E5772" w:rsidRDefault="00D40C0D" w:rsidP="009010B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E577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 w:rsidRPr="007E5772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A75B69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7E577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0:</w:t>
      </w:r>
    </w:p>
    <w:p w:rsidR="00375088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CA1D8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D75BE2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304822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7E5772">
        <w:rPr>
          <w:rFonts w:ascii="Times New Roman" w:hAnsi="Times New Roman" w:cs="Times New Roman"/>
          <w:sz w:val="28"/>
          <w:szCs w:val="28"/>
        </w:rPr>
        <w:t>K0</w:t>
      </w:r>
      <w:r w:rsidRPr="007E5772">
        <w:rPr>
          <w:rFonts w:ascii="Times New Roman" w:hAnsi="Times New Roman" w:cs="Times New Roman"/>
          <w:sz w:val="28"/>
          <w:szCs w:val="28"/>
        </w:rPr>
        <w:t xml:space="preserve">20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перевіряється на наявність у </w:t>
      </w:r>
      <w:r w:rsidR="00A92CD6" w:rsidRPr="007E5772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I</w:t>
      </w:r>
      <w:r w:rsidR="0088419D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 w:rsidRPr="007E5772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7E5772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7E5772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53FDD" w:rsidRPr="007E5772" w:rsidRDefault="00153FD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K021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3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150F0A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а сум</w:t>
      </w:r>
      <w:r w:rsidR="00FA62D8" w:rsidRPr="007E5772">
        <w:rPr>
          <w:rFonts w:ascii="Times New Roman" w:hAnsi="Times New Roman" w:cs="Times New Roman"/>
          <w:sz w:val="28"/>
          <w:szCs w:val="28"/>
        </w:rPr>
        <w:t>ою</w:t>
      </w:r>
      <w:r w:rsidR="00CF0B80" w:rsidRPr="007E5772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7E5772">
        <w:rPr>
          <w:rFonts w:ascii="Times New Roman" w:hAnsi="Times New Roman" w:cs="Times New Roman"/>
          <w:sz w:val="28"/>
          <w:szCs w:val="28"/>
        </w:rPr>
        <w:t>030≠980</w:t>
      </w:r>
      <w:r w:rsidR="00321416" w:rsidRPr="007E5772">
        <w:rPr>
          <w:rFonts w:ascii="Times New Roman" w:hAnsi="Times New Roman" w:cs="Times New Roman"/>
          <w:sz w:val="28"/>
          <w:szCs w:val="28"/>
        </w:rPr>
        <w:t>, 959, 961, 962, 964</w:t>
      </w:r>
      <w:r w:rsidR="00CF0B80" w:rsidRPr="007E5772">
        <w:rPr>
          <w:rFonts w:ascii="Times New Roman" w:hAnsi="Times New Roman" w:cs="Times New Roman"/>
          <w:sz w:val="28"/>
          <w:szCs w:val="28"/>
        </w:rPr>
        <w:t>)</w:t>
      </w:r>
      <w:r w:rsidR="00FA62D8" w:rsidRPr="007E5772">
        <w:rPr>
          <w:rFonts w:ascii="Times New Roman" w:hAnsi="Times New Roman" w:cs="Times New Roman"/>
          <w:sz w:val="28"/>
          <w:szCs w:val="28"/>
        </w:rPr>
        <w:t>, що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 w:rsidRPr="007E5772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7E5772">
        <w:rPr>
          <w:rFonts w:ascii="Times New Roman" w:hAnsi="Times New Roman" w:cs="Times New Roman"/>
          <w:sz w:val="28"/>
          <w:szCs w:val="28"/>
        </w:rPr>
        <w:t>код</w:t>
      </w:r>
      <w:r w:rsidR="002B4411" w:rsidRPr="007E5772">
        <w:rPr>
          <w:rFonts w:ascii="Times New Roman" w:hAnsi="Times New Roman" w:cs="Times New Roman"/>
          <w:sz w:val="28"/>
          <w:szCs w:val="28"/>
        </w:rPr>
        <w:t>о</w:t>
      </w:r>
      <w:r w:rsidR="002F3C18" w:rsidRPr="007E5772">
        <w:rPr>
          <w:rFonts w:ascii="Times New Roman" w:hAnsi="Times New Roman" w:cs="Times New Roman"/>
          <w:sz w:val="28"/>
          <w:szCs w:val="28"/>
        </w:rPr>
        <w:t>м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 w:rsidRPr="007E5772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DF51F0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7E5772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7E5772">
        <w:rPr>
          <w:rFonts w:ascii="Times New Roman" w:hAnsi="Times New Roman" w:cs="Times New Roman"/>
          <w:sz w:val="28"/>
          <w:szCs w:val="28"/>
        </w:rPr>
        <w:t>(F090=6</w:t>
      </w:r>
      <w:r w:rsidR="00D76AC7" w:rsidRPr="007E5772">
        <w:rPr>
          <w:rFonts w:ascii="Times New Roman" w:hAnsi="Times New Roman" w:cs="Times New Roman"/>
          <w:sz w:val="28"/>
          <w:szCs w:val="28"/>
        </w:rPr>
        <w:t>0</w:t>
      </w:r>
      <w:r w:rsidR="00150F0A" w:rsidRPr="007E5772">
        <w:rPr>
          <w:rFonts w:ascii="Times New Roman" w:hAnsi="Times New Roman" w:cs="Times New Roman"/>
          <w:sz w:val="28"/>
          <w:szCs w:val="28"/>
        </w:rPr>
        <w:t>4)</w:t>
      </w:r>
      <w:r w:rsidR="000B31F5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7E5772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7E5772">
        <w:rPr>
          <w:rFonts w:ascii="Calibri" w:hAnsi="Calibri" w:cs="Times New Roman"/>
          <w:b/>
          <w:sz w:val="28"/>
          <w:szCs w:val="28"/>
        </w:rPr>
        <w:t>&gt;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100</w:t>
      </w:r>
      <w:r w:rsidR="007D4232" w:rsidRPr="007E577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7E5772">
        <w:rPr>
          <w:rFonts w:ascii="Times New Roman" w:hAnsi="Times New Roman" w:cs="Times New Roman"/>
          <w:b/>
          <w:sz w:val="28"/>
          <w:szCs w:val="28"/>
        </w:rPr>
        <w:t>000 доларів США]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F466C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Q003_</w:t>
      </w:r>
      <w:r w:rsidR="00A233CF" w:rsidRPr="007E5772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4</w:t>
      </w:r>
      <w:r w:rsidR="006F5147" w:rsidRPr="007E5772">
        <w:rPr>
          <w:rFonts w:ascii="Times New Roman" w:hAnsi="Times New Roman" w:cs="Times New Roman"/>
          <w:sz w:val="28"/>
          <w:szCs w:val="28"/>
        </w:rPr>
        <w:t>.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Перевірка на наявність інформації в відомостях про операцію (НРП Q006) за кодом мети надходження/переказу </w:t>
      </w:r>
      <w:r w:rsidR="00B962C4" w:rsidRPr="007E5772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операції з платіжними системами”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(F090=5</w:t>
      </w:r>
      <w:r w:rsidR="00D76AC7" w:rsidRPr="007E5772">
        <w:rPr>
          <w:rFonts w:ascii="Times New Roman" w:hAnsi="Times New Roman" w:cs="Times New Roman"/>
          <w:sz w:val="28"/>
          <w:szCs w:val="28"/>
        </w:rPr>
        <w:t>06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 w:rsidRPr="007E5772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7E5772">
        <w:rPr>
          <w:rFonts w:ascii="Times New Roman" w:hAnsi="Times New Roman" w:cs="Times New Roman"/>
          <w:b/>
          <w:sz w:val="28"/>
          <w:szCs w:val="28"/>
        </w:rPr>
        <w:t>91=…</w:t>
      </w:r>
      <w:r w:rsidR="00D459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9637F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5</w:t>
      </w:r>
      <w:r w:rsidR="005C6A23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та переказу коштів в межах України (F091=5; </w:t>
      </w:r>
      <w:r w:rsidR="001127AD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 (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бенефіціара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7E5772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7E5772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заповнені код іноземного банку-бенефіціара B010=[B010], найменування іноземного банку-бенефіціара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5C6A23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6</w:t>
      </w:r>
      <w:r w:rsidR="003D03FA" w:rsidRPr="007E5772">
        <w:rPr>
          <w:rFonts w:ascii="Times New Roman" w:hAnsi="Times New Roman" w:cs="Times New Roman"/>
          <w:sz w:val="28"/>
          <w:szCs w:val="28"/>
        </w:rPr>
        <w:t>. За операціями з надходження коштів (F091=6)</w:t>
      </w:r>
      <w:r w:rsidR="002026CE" w:rsidRPr="007E5772">
        <w:rPr>
          <w:rFonts w:ascii="Times New Roman" w:hAnsi="Times New Roman" w:cs="Times New Roman"/>
          <w:sz w:val="28"/>
          <w:szCs w:val="28"/>
        </w:rPr>
        <w:t>, крім операцій з надання кредиту (</w:t>
      </w:r>
      <w:r w:rsidR="002026CE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26CE" w:rsidRPr="007E5772">
        <w:rPr>
          <w:rFonts w:ascii="Times New Roman" w:hAnsi="Times New Roman" w:cs="Times New Roman"/>
          <w:sz w:val="28"/>
          <w:szCs w:val="28"/>
        </w:rPr>
        <w:t>090≠202),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 номер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>003_2)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 xml:space="preserve">003_2] та дата контракту 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=[</w:t>
      </w:r>
      <w:r w:rsidR="003D03FA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7E5772">
        <w:rPr>
          <w:rFonts w:ascii="Times New Roman" w:hAnsi="Times New Roman" w:cs="Times New Roman"/>
          <w:b/>
          <w:sz w:val="28"/>
          <w:szCs w:val="28"/>
        </w:rPr>
        <w:t>007_1].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7E5772">
        <w:rPr>
          <w:rFonts w:ascii="Times New Roman" w:hAnsi="Times New Roman" w:cs="Times New Roman"/>
          <w:sz w:val="28"/>
          <w:szCs w:val="28"/>
        </w:rPr>
        <w:t xml:space="preserve">030=959, 961, 962, 964) 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 w:rsidRPr="007E5772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7E5772">
        <w:rPr>
          <w:rFonts w:ascii="Times New Roman" w:hAnsi="Times New Roman" w:cs="Times New Roman"/>
          <w:sz w:val="28"/>
          <w:szCs w:val="28"/>
        </w:rPr>
        <w:t>операці</w:t>
      </w:r>
      <w:r w:rsidR="00807383" w:rsidRPr="007E5772">
        <w:rPr>
          <w:rFonts w:ascii="Times New Roman" w:hAnsi="Times New Roman" w:cs="Times New Roman"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 w:rsidRPr="007E5772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 w:rsidRPr="007E5772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операці</w:t>
      </w:r>
      <w:r w:rsidR="00807383" w:rsidRPr="007E5772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Pr="007E5772" w:rsidRDefault="007D2615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8. Перевірка правильності заповнення НРП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20 з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1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дорівнює #, то НРП K020 (код/номер </w:t>
      </w:r>
      <w:r w:rsidR="00207677" w:rsidRPr="007E5772">
        <w:rPr>
          <w:rFonts w:ascii="Times New Roman" w:hAnsi="Times New Roman" w:cs="Times New Roman"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має дорівнювати 0. При недотриманні умови надається повідомлення: </w:t>
      </w:r>
      <w:r w:rsidRPr="007E5772">
        <w:rPr>
          <w:rFonts w:ascii="Times New Roman" w:hAnsi="Times New Roman"/>
          <w:b/>
          <w:bCs/>
          <w:sz w:val="28"/>
          <w:szCs w:val="28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/номер 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7E5772">
        <w:rPr>
          <w:rFonts w:ascii="Times New Roman" w:hAnsi="Times New Roman" w:cs="Times New Roman"/>
          <w:b/>
          <w:sz w:val="28"/>
          <w:szCs w:val="28"/>
        </w:rPr>
        <w:t>/</w:t>
      </w:r>
      <w:r w:rsidR="00207677" w:rsidRPr="007E5772">
        <w:rPr>
          <w:rFonts w:ascii="Times New Roman" w:hAnsi="Times New Roman" w:cs="Times New Roman"/>
          <w:b/>
          <w:sz w:val="28"/>
          <w:szCs w:val="28"/>
        </w:rPr>
        <w:t>банк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</w:rPr>
        <w:t>K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5772">
        <w:rPr>
          <w:rFonts w:ascii="Times New Roman" w:hAnsi="Times New Roman" w:cs="Times New Roman"/>
          <w:b/>
          <w:sz w:val="28"/>
          <w:szCs w:val="28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7E5772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7E5772">
        <w:rPr>
          <w:rFonts w:ascii="Times New Roman" w:hAnsi="Times New Roman" w:cs="Times New Roman"/>
          <w:b/>
          <w:sz w:val="28"/>
          <w:szCs w:val="28"/>
        </w:rPr>
        <w:t>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hAnsi="Times New Roman"/>
          <w:b/>
          <w:bCs/>
          <w:sz w:val="28"/>
          <w:szCs w:val="28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9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 w:rsidRPr="007E5772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 w:rsidRPr="007E5772">
        <w:rPr>
          <w:rFonts w:ascii="Times New Roman" w:hAnsi="Times New Roman" w:cs="Times New Roman"/>
          <w:sz w:val="28"/>
          <w:szCs w:val="28"/>
        </w:rPr>
        <w:t>ї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30=…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D76AC7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0</w:t>
      </w:r>
      <w:r w:rsidR="008D74B4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6F2A2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1</w:t>
      </w:r>
      <w:r w:rsidR="006D305E"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За операціями з надходження банківських металів (F091=6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30=959, 961, 962, 964), перевіряється наявність інформації в параметрах та НРП: значення параметру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значення параметру F089 (ознака консолідації операції) дорівнює 2; НРП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банківських металів надано не повну інформацію. Для аналізу: </w:t>
      </w:r>
      <w:r w:rsidR="003B2CA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7E5772">
        <w:rPr>
          <w:rFonts w:ascii="Times New Roman" w:hAnsi="Times New Roman" w:cs="Times New Roman"/>
          <w:b/>
          <w:sz w:val="28"/>
          <w:szCs w:val="28"/>
        </w:rPr>
        <w:t xml:space="preserve">030=… F090=… 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Pr="007E5772" w:rsidRDefault="004A6D9C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2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валюти та коштів в гривнях за межі України (F091=5;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7E5772">
        <w:rPr>
          <w:rFonts w:ascii="Times New Roman" w:hAnsi="Times New Roman" w:cs="Times New Roman"/>
          <w:sz w:val="28"/>
          <w:szCs w:val="28"/>
        </w:rPr>
        <w:t>010 (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7E5772" w:rsidRDefault="00F6575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3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 w:rsidRPr="007E5772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 за межі України</w:t>
      </w:r>
      <w:r w:rsidRPr="007E5772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>030=</w:t>
      </w:r>
      <w:r w:rsidR="00E20E05" w:rsidRPr="007E5772">
        <w:rPr>
          <w:rFonts w:ascii="Times New Roman" w:hAnsi="Times New Roman" w:cs="Times New Roman"/>
          <w:sz w:val="28"/>
          <w:szCs w:val="28"/>
        </w:rPr>
        <w:t>959, 961, 962, 964</w:t>
      </w:r>
      <w:r w:rsidR="0065339B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5339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7E5772">
        <w:rPr>
          <w:rFonts w:ascii="Times New Roman" w:hAnsi="Times New Roman" w:cs="Times New Roman"/>
          <w:sz w:val="28"/>
          <w:szCs w:val="28"/>
        </w:rPr>
        <w:t>040≠804</w:t>
      </w:r>
      <w:r w:rsidRPr="007E5772">
        <w:rPr>
          <w:rFonts w:ascii="Times New Roman" w:hAnsi="Times New Roman" w:cs="Times New Roman"/>
          <w:sz w:val="28"/>
          <w:szCs w:val="28"/>
        </w:rPr>
        <w:t xml:space="preserve">) перевіряється наявність інформації у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>параметрах та НРП: значення параметр</w:t>
      </w:r>
      <w:r w:rsidR="004966D8" w:rsidRPr="007E5772">
        <w:rPr>
          <w:rFonts w:ascii="Times New Roman" w:hAnsi="Times New Roman" w:cs="Times New Roman"/>
          <w:sz w:val="28"/>
          <w:szCs w:val="28"/>
        </w:rPr>
        <w:t>у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 w:rsidRPr="007E5772">
        <w:rPr>
          <w:rFonts w:ascii="Times New Roman" w:hAnsi="Times New Roman" w:cs="Times New Roman"/>
          <w:sz w:val="28"/>
          <w:szCs w:val="28"/>
        </w:rPr>
        <w:t>є</w:t>
      </w:r>
      <w:r w:rsidR="007E2F02" w:rsidRPr="007E5772">
        <w:rPr>
          <w:rFonts w:ascii="Times New Roman" w:hAnsi="Times New Roman" w:cs="Times New Roman"/>
          <w:sz w:val="28"/>
          <w:szCs w:val="28"/>
        </w:rPr>
        <w:t xml:space="preserve"> #; </w:t>
      </w:r>
      <w:r w:rsidRPr="007E5772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7E5772">
        <w:rPr>
          <w:rFonts w:ascii="Times New Roman" w:hAnsi="Times New Roman" w:cs="Times New Roman"/>
          <w:sz w:val="28"/>
          <w:szCs w:val="28"/>
        </w:rPr>
        <w:t>010 (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бенефіціара),</w:t>
      </w:r>
      <w:r w:rsidRPr="007E5772">
        <w:rPr>
          <w:rFonts w:ascii="Times New Roman" w:hAnsi="Times New Roman" w:cs="Times New Roman"/>
          <w:sz w:val="28"/>
          <w:szCs w:val="28"/>
        </w:rPr>
        <w:t xml:space="preserve"> 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7E5772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банку-бенефіціара)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З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7E577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7E5772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Pr="007E5772" w:rsidRDefault="004966D8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>.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7E5772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7E5772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hAnsi="Times New Roman" w:cs="Times New Roman"/>
          <w:sz w:val="28"/>
          <w:szCs w:val="28"/>
        </w:rPr>
        <w:t>(</w:t>
      </w:r>
      <w:r w:rsidR="006B4361" w:rsidRPr="007E5772">
        <w:rPr>
          <w:rFonts w:ascii="Times New Roman" w:hAnsi="Times New Roman" w:cs="Times New Roman"/>
          <w:sz w:val="28"/>
          <w:szCs w:val="28"/>
        </w:rPr>
        <w:t xml:space="preserve">F091=5, </w:t>
      </w:r>
      <w:r w:rsidRPr="007E5772">
        <w:rPr>
          <w:rFonts w:ascii="Times New Roman" w:hAnsi="Times New Roman" w:cs="Times New Roman"/>
          <w:sz w:val="28"/>
          <w:szCs w:val="28"/>
        </w:rPr>
        <w:t>F090=</w:t>
      </w:r>
      <w:r w:rsidR="006B4361" w:rsidRPr="007E5772">
        <w:rPr>
          <w:rFonts w:ascii="Times New Roman" w:hAnsi="Times New Roman" w:cs="Times New Roman"/>
          <w:sz w:val="28"/>
          <w:szCs w:val="28"/>
        </w:rPr>
        <w:t>4</w:t>
      </w:r>
      <w:r w:rsidRPr="007E5772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7E5772" w:rsidRDefault="00906C7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5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надходження коштів помилково вказано код мети переказу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7E5772" w:rsidRDefault="00AB1A19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6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операціями із зовнішньоекономічної діяльності. Код мети надходження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110 повинен надаватися тільки за операціями з надходження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110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7E5772" w:rsidRDefault="0020549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7</w:t>
      </w:r>
      <w:r w:rsidRPr="007E5772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 w:rsidRPr="007E5772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 w:rsidRPr="007E5772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7E5772">
        <w:rPr>
          <w:rFonts w:ascii="Times New Roman" w:hAnsi="Times New Roman" w:cs="Times New Roman"/>
          <w:sz w:val="28"/>
          <w:szCs w:val="28"/>
        </w:rPr>
        <w:t>090=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 w:rsidRPr="007E5772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 w:rsidRPr="007E5772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переказу коштів помилково вказано код мети переказу коштів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90=201, 202. Для аналізу: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="00881A6C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881A6C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9C12FE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7E57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 w:rsidRPr="007E577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071). </w:t>
      </w:r>
      <w:r w:rsidR="00DE75BD" w:rsidRPr="007E5772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операцій з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sz w:val="28"/>
          <w:szCs w:val="28"/>
        </w:rPr>
        <w:t>030=959, 961, 962, 964)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 w:rsidRPr="007E5772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 w:rsidRPr="007E5772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7E57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ри недотриманні умови надається повідомлення: 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 w:rsidRPr="007E577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DE75BD" w:rsidRPr="007E5772">
        <w:rPr>
          <w:rFonts w:ascii="Times New Roman" w:hAnsi="Times New Roman"/>
          <w:b/>
          <w:bCs/>
          <w:sz w:val="28"/>
          <w:szCs w:val="28"/>
        </w:rPr>
        <w:t>і</w:t>
      </w:r>
      <w:r w:rsidR="00DE75BD" w:rsidRPr="007E5772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начення </w:t>
      </w:r>
      <w:r w:rsidR="00DE75B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 w:rsidRPr="007E577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030=… F091=…</w:t>
      </w:r>
      <w:r w:rsidR="00A31169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7E5772" w:rsidRDefault="00B60A3F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1</w:t>
      </w:r>
      <w:r w:rsidR="000D50E1" w:rsidRPr="007E5772">
        <w:rPr>
          <w:rFonts w:ascii="Times New Roman" w:hAnsi="Times New Roman" w:cs="Times New Roman"/>
          <w:sz w:val="28"/>
          <w:szCs w:val="28"/>
        </w:rPr>
        <w:t>9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(F091=5; </w:t>
      </w:r>
      <w:r w:rsidR="00976C96"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7E5772">
        <w:rPr>
          <w:rFonts w:ascii="Times New Roman" w:hAnsi="Times New Roman" w:cs="Times New Roman"/>
          <w:sz w:val="28"/>
          <w:szCs w:val="28"/>
        </w:rPr>
        <w:t>030≠980</w:t>
      </w:r>
      <w:r w:rsidR="00A30B4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7E5772">
        <w:rPr>
          <w:rFonts w:ascii="Times New Roman" w:hAnsi="Times New Roman" w:cs="Times New Roman"/>
          <w:sz w:val="28"/>
          <w:szCs w:val="28"/>
        </w:rPr>
        <w:t>≠</w:t>
      </w:r>
      <w:r w:rsidR="00A30B44" w:rsidRPr="007E5772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Довжина параметру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7E5772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lastRenderedPageBreak/>
        <w:t xml:space="preserve">від 0 до 9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7E5772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7E5772" w:rsidRDefault="00365073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</w:rPr>
        <w:t>0</w:t>
      </w:r>
      <w:r w:rsidRPr="007E5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 w:rsidRPr="007E57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J, M, </w:t>
      </w:r>
      <w:r w:rsidRPr="007E5772">
        <w:rPr>
          <w:rFonts w:ascii="Times New Roman" w:hAnsi="Times New Roman" w:cs="Times New Roman"/>
          <w:sz w:val="28"/>
          <w:szCs w:val="28"/>
        </w:rPr>
        <w:t xml:space="preserve">то код резидентності має дорівнювати </w:t>
      </w:r>
      <w:r w:rsidR="009745FB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резидентності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7E5772" w:rsidRDefault="0015510E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 w:rsidRPr="007E57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надання коду резидентності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5772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E5772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5, </w:t>
      </w:r>
      <w:r w:rsidRPr="007E5772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 w:rsidRPr="007E57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80746" w:rsidRPr="007E577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 w:rsidRPr="007E5772">
        <w:rPr>
          <w:rFonts w:ascii="Times New Roman" w:hAnsi="Times New Roman" w:cs="Times New Roman"/>
          <w:sz w:val="28"/>
          <w:szCs w:val="28"/>
        </w:rPr>
        <w:t>,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>то код резидентності</w:t>
      </w:r>
      <w:r w:rsidR="005F7AB1"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 w:rsidRPr="007E5772">
        <w:rPr>
          <w:rFonts w:ascii="Times New Roman" w:hAnsi="Times New Roman" w:cs="Times New Roman"/>
          <w:b/>
          <w:sz w:val="28"/>
          <w:szCs w:val="28"/>
        </w:rPr>
        <w:t xml:space="preserve">ково вказано код резидентності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=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E5772">
        <w:rPr>
          <w:rFonts w:ascii="Times New Roman" w:hAnsi="Times New Roman" w:cs="Times New Roman"/>
          <w:b/>
          <w:sz w:val="28"/>
          <w:szCs w:val="28"/>
        </w:rPr>
        <w:t>021=…</w:t>
      </w:r>
      <w:r w:rsidR="00976C96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>F090=… F091=…</w:t>
      </w:r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 w:rsidRPr="007E5772">
        <w:rPr>
          <w:rFonts w:ascii="Times New Roman" w:hAnsi="Times New Roman" w:cs="Times New Roman"/>
          <w:b/>
          <w:sz w:val="28"/>
          <w:szCs w:val="28"/>
        </w:rPr>
        <w:t>Q003_1=..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110C56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7E5772" w:rsidRDefault="000D50E1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Довідковий код мети надходження 999 не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7E5772">
        <w:rPr>
          <w:rFonts w:ascii="Times New Roman" w:hAnsi="Times New Roman" w:cs="Times New Roman"/>
          <w:sz w:val="28"/>
          <w:szCs w:val="28"/>
        </w:rPr>
        <w:t>нада</w:t>
      </w:r>
      <w:r w:rsidR="00E042BD" w:rsidRPr="007E5772">
        <w:rPr>
          <w:rFonts w:ascii="Times New Roman" w:hAnsi="Times New Roman" w:cs="Times New Roman"/>
          <w:sz w:val="28"/>
          <w:szCs w:val="28"/>
        </w:rPr>
        <w:t>вати</w:t>
      </w:r>
      <w:r w:rsidR="00266801" w:rsidRPr="007E5772">
        <w:rPr>
          <w:rFonts w:ascii="Times New Roman" w:hAnsi="Times New Roman" w:cs="Times New Roman"/>
          <w:sz w:val="28"/>
          <w:szCs w:val="28"/>
        </w:rPr>
        <w:t>ся у файлі</w:t>
      </w:r>
      <w:r w:rsidR="00E042BD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7E577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7E5772">
        <w:rPr>
          <w:rFonts w:ascii="Times New Roman" w:hAnsi="Times New Roman" w:cs="Times New Roman"/>
          <w:sz w:val="28"/>
          <w:szCs w:val="28"/>
        </w:rPr>
        <w:t>F090</w:t>
      </w:r>
      <w:r w:rsidR="00E042BD" w:rsidRPr="007E5772">
        <w:rPr>
          <w:rFonts w:ascii="Times New Roman" w:hAnsi="Times New Roman" w:cs="Times New Roman"/>
          <w:sz w:val="28"/>
          <w:szCs w:val="28"/>
          <w:lang w:val="ru-RU" w:eastAsia="uk-UA"/>
        </w:rPr>
        <w:t>≠999)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F090=999. Для аналізу:</w:t>
      </w:r>
      <w:r w:rsidR="00266801"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7E5772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7E5772">
        <w:rPr>
          <w:rFonts w:ascii="Times New Roman" w:hAnsi="Times New Roman" w:cs="Times New Roman"/>
          <w:b/>
          <w:sz w:val="28"/>
          <w:szCs w:val="28"/>
        </w:rPr>
        <w:t>.</w:t>
      </w:r>
    </w:p>
    <w:p w:rsidR="00C9078D" w:rsidRPr="007E5772" w:rsidRDefault="00C9078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3.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еревірка надання виду економічної діяльності (параметр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) за операціями, що не консолідовані (F089=2).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зидентів юридичних осіб</w:t>
      </w:r>
      <w:r w:rsidR="00F13346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 – підприємців (K030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ля 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б – підприємц</w:t>
      </w:r>
      <w:r w:rsidR="00EC28D3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лектронних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</w:t>
      </w:r>
      <w:r w:rsidR="0021118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-резидент</w:t>
      </w:r>
      <w:r w:rsidR="00E07F62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) (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2, 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71575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D479B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110 не повинно дорівнювати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479B0" w:rsidRPr="007E5772">
        <w:rPr>
          <w:rFonts w:ascii="Times New Roman" w:hAnsi="Times New Roman" w:cs="Times New Roman"/>
          <w:sz w:val="28"/>
          <w:szCs w:val="28"/>
        </w:rPr>
        <w:t>#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римувача/платника коштів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вид економічної діяльності (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>110)</w:t>
      </w:r>
      <w:r w:rsidR="00D479B0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не повинен дорівнювати “#”. Для аналізу: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0=… 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K020=… </w:t>
      </w:r>
      <w:r w:rsidR="00D479B0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D479B0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479B0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9B0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3199A" w:rsidRPr="007E5772" w:rsidRDefault="0033199A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4. Код мети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) на рахун</w:t>
      </w:r>
      <w:r w:rsidR="00C63840" w:rsidRPr="007E5772">
        <w:rPr>
          <w:rFonts w:ascii="Times New Roman" w:hAnsi="Times New Roman" w:cs="Times New Roman"/>
          <w:sz w:val="28"/>
          <w:szCs w:val="28"/>
        </w:rPr>
        <w:t>о</w:t>
      </w:r>
      <w:r w:rsidRPr="007E5772">
        <w:rPr>
          <w:rFonts w:ascii="Times New Roman" w:hAnsi="Times New Roman" w:cs="Times New Roman"/>
          <w:sz w:val="28"/>
          <w:szCs w:val="28"/>
        </w:rPr>
        <w:t>к електронн</w:t>
      </w:r>
      <w:r w:rsidR="00C63840" w:rsidRPr="007E5772">
        <w:rPr>
          <w:rFonts w:ascii="Times New Roman" w:hAnsi="Times New Roman" w:cs="Times New Roman"/>
          <w:sz w:val="28"/>
          <w:szCs w:val="28"/>
        </w:rPr>
        <w:t>ого</w:t>
      </w:r>
      <w:r w:rsidRPr="007E5772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 (е-резидент</w:t>
      </w:r>
      <w:r w:rsidR="00C63840" w:rsidRPr="007E5772">
        <w:rPr>
          <w:rFonts w:ascii="Times New Roman" w:hAnsi="Times New Roman" w:cs="Times New Roman"/>
          <w:sz w:val="28"/>
          <w:szCs w:val="28"/>
        </w:rPr>
        <w:t>а</w:t>
      </w:r>
      <w:r w:rsidRPr="007E5772">
        <w:rPr>
          <w:rFonts w:ascii="Times New Roman" w:hAnsi="Times New Roman" w:cs="Times New Roman"/>
          <w:sz w:val="28"/>
          <w:szCs w:val="28"/>
        </w:rPr>
        <w:t xml:space="preserve">) </w:t>
      </w:r>
      <w:r w:rsidR="00C63840" w:rsidRPr="007E5772">
        <w:rPr>
          <w:rFonts w:ascii="Times New Roman" w:hAnsi="Times New Roman" w:cs="Times New Roman"/>
          <w:sz w:val="28"/>
          <w:szCs w:val="28"/>
        </w:rPr>
        <w:t>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30=2</w:t>
      </w:r>
      <w:r w:rsidR="00C63840" w:rsidRPr="007E5772">
        <w:rPr>
          <w:rFonts w:ascii="Times New Roman" w:hAnsi="Times New Roman" w:cs="Times New Roman"/>
          <w:sz w:val="28"/>
          <w:szCs w:val="28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606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C63840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од мети надходження коштів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>090=606 повинен надаватися за операціями з надходження коштів на рахунок електронного резидента (е-резидента) (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091=6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21=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840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C63840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840" w:rsidRPr="007E5772">
        <w:rPr>
          <w:rFonts w:ascii="Times New Roman" w:hAnsi="Times New Roman" w:cs="Times New Roman"/>
          <w:sz w:val="28"/>
          <w:szCs w:val="28"/>
        </w:rPr>
        <w:t>030=2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Pr="007E5772">
        <w:rPr>
          <w:rFonts w:ascii="Times New Roman" w:hAnsi="Times New Roman" w:cs="Times New Roman"/>
          <w:b/>
          <w:sz w:val="28"/>
          <w:szCs w:val="28"/>
        </w:rPr>
        <w:t>надходження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а рахунок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казано неправильні параметри, </w:t>
      </w:r>
      <w:r w:rsidR="00F30A75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еревірте правильність надання інформації:</w:t>
      </w:r>
      <w:r w:rsidR="00BC5A11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Pr="007E5772">
        <w:rPr>
          <w:rFonts w:ascii="Times New Roman" w:hAnsi="Times New Roman" w:cs="Times New Roman"/>
          <w:b/>
          <w:sz w:val="28"/>
          <w:szCs w:val="28"/>
        </w:rPr>
        <w:t>2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E4569B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4569B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A61CE" w:rsidRPr="007E5772" w:rsidRDefault="00C63840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 xml:space="preserve">25. </w:t>
      </w:r>
      <w:r w:rsidR="006A7434" w:rsidRPr="007E5772">
        <w:rPr>
          <w:rFonts w:ascii="Times New Roman" w:hAnsi="Times New Roman" w:cs="Times New Roman"/>
          <w:sz w:val="28"/>
          <w:szCs w:val="28"/>
        </w:rPr>
        <w:t>Код мети переказу коштів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)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 має дорівнювати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A7434" w:rsidRPr="007E5772">
        <w:rPr>
          <w:rFonts w:ascii="Times New Roman" w:hAnsi="Times New Roman" w:cs="Times New Roman"/>
          <w:sz w:val="28"/>
          <w:szCs w:val="28"/>
        </w:rPr>
        <w:t>607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навпаки</w:t>
      </w:r>
      <w:r w:rsidR="00097773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од мети переказу коштів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>090=607 повинен надаватися за операціями з переказу коштів електронним резидентом (е-резидентом) (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91=5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>021=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sz w:val="28"/>
          <w:szCs w:val="28"/>
        </w:rPr>
        <w:t xml:space="preserve">030=2). При недотриманні умови надається повідомлення: 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переказу</w:t>
      </w:r>
      <w:r w:rsidR="006A7434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 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е-резидентом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вказано неправильні параметри,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 xml:space="preserve">перевірте правильність 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lastRenderedPageBreak/>
        <w:t>надання інформації:</w:t>
      </w:r>
      <w:r w:rsidR="00BC5A11"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466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83DAC" w:rsidRPr="007E5772">
        <w:rPr>
          <w:rFonts w:ascii="Times New Roman" w:hAnsi="Times New Roman" w:cs="Times New Roman"/>
          <w:b/>
          <w:sz w:val="28"/>
          <w:szCs w:val="28"/>
        </w:rPr>
        <w:t>09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C84466" w:rsidRPr="007E5772">
        <w:rPr>
          <w:rFonts w:ascii="Times New Roman" w:hAnsi="Times New Roman" w:cs="Times New Roman"/>
          <w:b/>
          <w:sz w:val="28"/>
          <w:szCs w:val="28"/>
        </w:rPr>
        <w:t xml:space="preserve">607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9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>021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30A75" w:rsidRPr="007E5772">
        <w:rPr>
          <w:rFonts w:ascii="Times New Roman" w:hAnsi="Times New Roman" w:cs="Times New Roman"/>
          <w:b/>
          <w:sz w:val="28"/>
          <w:szCs w:val="28"/>
        </w:rPr>
        <w:t>030</w:t>
      </w:r>
      <w:r w:rsidR="00CE0502" w:rsidRPr="007E5772">
        <w:rPr>
          <w:rFonts w:ascii="Times New Roman" w:hAnsi="Times New Roman" w:cs="Times New Roman"/>
          <w:b/>
          <w:sz w:val="28"/>
          <w:szCs w:val="28"/>
        </w:rPr>
        <w:t>=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2. Для аналізу: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="006A7434"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="006A7434"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A7434"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7434" w:rsidRPr="007E577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8624D" w:rsidRPr="007E5772" w:rsidRDefault="00C8624D" w:rsidP="009010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6. За операціями електронних резидентів (е-резидентів)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=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606, 607) код іноземної валюти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) не повинен дорівнювати значенням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</w:t>
      </w:r>
      <w:r w:rsidRPr="007E5772">
        <w:rPr>
          <w:rFonts w:ascii="Times New Roman" w:hAnsi="Times New Roman" w:cs="Times New Roman"/>
          <w:b/>
          <w:sz w:val="28"/>
          <w:szCs w:val="28"/>
        </w:rPr>
        <w:t>е-резидента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>021=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2,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606, 607)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="0005141D"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и не повинен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>980, 959, 961, 962, 964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90=… K020=… Q003_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8F4F46" w:rsidRPr="007E5772">
        <w:rPr>
          <w:rFonts w:ascii="Times New Roman" w:hAnsi="Times New Roman" w:cs="Times New Roman"/>
          <w:sz w:val="28"/>
          <w:szCs w:val="28"/>
        </w:rPr>
        <w:t>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7. За операціями з надходження коштів (F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02) номер контракту (НРП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sz w:val="28"/>
          <w:szCs w:val="28"/>
        </w:rPr>
        <w:t>003_2)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5772">
        <w:rPr>
          <w:rFonts w:ascii="Times New Roman" w:hAnsi="Times New Roman" w:cs="Times New Roman"/>
          <w:sz w:val="28"/>
          <w:szCs w:val="28"/>
        </w:rPr>
        <w:t xml:space="preserve">не заповнюється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з надання кредиту помилково заповнений номер контракту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>003_2=[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2]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>.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72">
        <w:rPr>
          <w:rFonts w:ascii="Times New Roman" w:hAnsi="Times New Roman" w:cs="Times New Roman"/>
          <w:sz w:val="28"/>
          <w:szCs w:val="28"/>
        </w:rPr>
        <w:t>28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надходження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6) з надання кредиту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0=202) на користь клієнтів 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21≠3) має бути заповнена дата контракту (НРП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7E577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надання кредиту має бути надано дату контракту (НРП </w:t>
      </w:r>
      <w:r w:rsidRPr="007E57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)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30=… 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415541" w:rsidRPr="007E5772" w:rsidRDefault="00415541" w:rsidP="004155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772">
        <w:rPr>
          <w:rFonts w:ascii="Times New Roman" w:hAnsi="Times New Roman" w:cs="Times New Roman"/>
          <w:sz w:val="28"/>
          <w:szCs w:val="28"/>
        </w:rPr>
        <w:t>29. За неконсолідованими операціями (</w:t>
      </w:r>
      <w:r w:rsidRPr="007E5772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89=2) з переказу кош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>091=5) клієнтів-резидентів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 xml:space="preserve">030=1, 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sz w:val="28"/>
          <w:szCs w:val="28"/>
        </w:rPr>
        <w:t>021≠3) з метою виконання боргових зобов’язань (</w:t>
      </w:r>
      <w:r w:rsidRPr="007E57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772">
        <w:rPr>
          <w:rFonts w:ascii="Times New Roman" w:hAnsi="Times New Roman" w:cs="Times New Roman"/>
          <w:sz w:val="28"/>
          <w:szCs w:val="28"/>
        </w:rPr>
        <w:t xml:space="preserve">090=211, 213, 220) має бути заповнено відомості про операцію (НРП Q006). При недотриманні умови надається повідомлення: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Для операції з метою виконання клієнтом-резидентом боргових 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7E5772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Pr="007E5772">
        <w:rPr>
          <w:rFonts w:ascii="Times New Roman" w:hAnsi="Times New Roman" w:cs="Times New Roman"/>
          <w:b/>
          <w:sz w:val="28"/>
          <w:szCs w:val="28"/>
        </w:rPr>
        <w:t xml:space="preserve"> мають бути надані відомості про операцію (НРП Q006). Для аналізу: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E5772">
        <w:rPr>
          <w:rFonts w:ascii="Times New Roman" w:hAnsi="Times New Roman" w:cs="Times New Roman"/>
          <w:b/>
          <w:sz w:val="28"/>
          <w:szCs w:val="28"/>
        </w:rPr>
        <w:t>030=… F090=…</w:t>
      </w:r>
      <w:r w:rsidRPr="007E5772">
        <w:rPr>
          <w:rFonts w:ascii="Times New Roman" w:hAnsi="Times New Roman" w:cs="Times New Roman"/>
          <w:sz w:val="28"/>
          <w:szCs w:val="28"/>
        </w:rPr>
        <w:t xml:space="preserve"> 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Pr="007E577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7E5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A1E29" w:rsidRPr="001A1B3D" w:rsidRDefault="00EF5F6F" w:rsidP="00AA1E29">
      <w:pPr>
        <w:spacing w:after="1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7E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 межах </w:t>
      </w:r>
      <w:r w:rsidR="00AA1E29" w:rsidRPr="00AA1E29">
        <w:rPr>
          <w:rFonts w:ascii="Times New Roman" w:hAnsi="Times New Roman" w:cs="Times New Roman"/>
          <w:sz w:val="28"/>
          <w:szCs w:val="28"/>
        </w:rPr>
        <w:t>України, які відображають рух валютних коштів, пов’язаних із виплатою доходу, сум погашення та інших виплат за цінними паперами іноземних емітентів (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90=410, </w:t>
      </w:r>
      <w:r w:rsidR="00AA1E29" w:rsidRPr="00AA1E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sz w:val="28"/>
          <w:szCs w:val="28"/>
        </w:rPr>
        <w:t>040=804,</w:t>
      </w:r>
      <w:r w:rsidR="00AA1E29" w:rsidRPr="00AA1E29">
        <w:t xml:space="preserve"> </w:t>
      </w:r>
      <w:r w:rsidR="00AA1E29" w:rsidRPr="00AA1E29">
        <w:rPr>
          <w:rFonts w:ascii="Times New Roman" w:hAnsi="Times New Roman" w:cs="Times New Roman"/>
          <w:sz w:val="28"/>
          <w:szCs w:val="28"/>
        </w:rPr>
        <w:t>QFLAG=1, 2, 3), не консолідуються (</w:t>
      </w:r>
      <w:r w:rsidR="00AA1E29" w:rsidRPr="00AA1E29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sz w:val="28"/>
          <w:szCs w:val="28"/>
        </w:rPr>
        <w:t xml:space="preserve">089=2). При недотриманні умови надається повідомлення: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Для операцій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 межах 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>України, що пов’язані з рухом капіталу, ознака консолідації (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ru-RU"/>
        </w:rPr>
        <w:t>F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89) має бути 2. Для аналізу: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30=… F091=… K020=… </w:t>
      </w:r>
      <w:r w:rsidR="00AA1E29" w:rsidRPr="00AA1E2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021=… Q003_1=… 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FLAG</w:t>
      </w:r>
      <w:r w:rsidR="00AA1E29" w:rsidRPr="00AA1E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”</w:t>
      </w:r>
      <w:r w:rsidR="00AA1E29" w:rsidRPr="00AA1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E29" w:rsidRPr="00AA1E2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bookmarkStart w:id="0" w:name="_GoBack"/>
      <w:bookmarkEnd w:id="0"/>
    </w:p>
    <w:sectPr w:rsidR="00AA1E29" w:rsidRPr="001A1B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27FF3"/>
    <w:rsid w:val="00037263"/>
    <w:rsid w:val="00040019"/>
    <w:rsid w:val="00040CEF"/>
    <w:rsid w:val="00045189"/>
    <w:rsid w:val="0005141D"/>
    <w:rsid w:val="00060273"/>
    <w:rsid w:val="00062D74"/>
    <w:rsid w:val="00076034"/>
    <w:rsid w:val="000820CD"/>
    <w:rsid w:val="0008510D"/>
    <w:rsid w:val="00086779"/>
    <w:rsid w:val="00097773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26CE"/>
    <w:rsid w:val="00205493"/>
    <w:rsid w:val="00207677"/>
    <w:rsid w:val="0021059F"/>
    <w:rsid w:val="00211180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199A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83DAC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422A"/>
    <w:rsid w:val="00415541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1902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7434"/>
    <w:rsid w:val="006B4361"/>
    <w:rsid w:val="006B54ED"/>
    <w:rsid w:val="006C1930"/>
    <w:rsid w:val="006C394A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E577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8F4F46"/>
    <w:rsid w:val="009010BB"/>
    <w:rsid w:val="0090532D"/>
    <w:rsid w:val="00905B26"/>
    <w:rsid w:val="00906A5B"/>
    <w:rsid w:val="00906C71"/>
    <w:rsid w:val="00907A46"/>
    <w:rsid w:val="00913E29"/>
    <w:rsid w:val="00922609"/>
    <w:rsid w:val="00923A76"/>
    <w:rsid w:val="00931084"/>
    <w:rsid w:val="009325D2"/>
    <w:rsid w:val="0093691D"/>
    <w:rsid w:val="009456B1"/>
    <w:rsid w:val="00952435"/>
    <w:rsid w:val="009552E6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2E46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29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04DA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5A11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3840"/>
    <w:rsid w:val="00C66676"/>
    <w:rsid w:val="00C6739D"/>
    <w:rsid w:val="00C73819"/>
    <w:rsid w:val="00C83CCB"/>
    <w:rsid w:val="00C84466"/>
    <w:rsid w:val="00C8624D"/>
    <w:rsid w:val="00C9078D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6B0B"/>
    <w:rsid w:val="00CE0502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479B0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07F62"/>
    <w:rsid w:val="00E12A5C"/>
    <w:rsid w:val="00E13B70"/>
    <w:rsid w:val="00E20E05"/>
    <w:rsid w:val="00E42CC5"/>
    <w:rsid w:val="00E4569B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8D3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EF5F6F"/>
    <w:rsid w:val="00F00696"/>
    <w:rsid w:val="00F0750F"/>
    <w:rsid w:val="00F0770F"/>
    <w:rsid w:val="00F13346"/>
    <w:rsid w:val="00F17B7A"/>
    <w:rsid w:val="00F24ADA"/>
    <w:rsid w:val="00F26A75"/>
    <w:rsid w:val="00F30A75"/>
    <w:rsid w:val="00F346FD"/>
    <w:rsid w:val="00F466C7"/>
    <w:rsid w:val="00F50CD7"/>
    <w:rsid w:val="00F65753"/>
    <w:rsid w:val="00F71575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link w:val="a4"/>
    <w:uiPriority w:val="34"/>
    <w:qFormat/>
    <w:rsid w:val="00635F89"/>
    <w:pPr>
      <w:ind w:left="720"/>
      <w:contextualSpacing/>
    </w:pPr>
  </w:style>
  <w:style w:type="character" w:customStyle="1" w:styleId="a4">
    <w:name w:val="Абзац списку Знак"/>
    <w:aliases w:val="Bullets Знак,Normal bullet 2 Знак"/>
    <w:link w:val="a3"/>
    <w:uiPriority w:val="34"/>
    <w:locked/>
    <w:rsid w:val="00EF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2FCC-A7AD-4B83-88F0-973DBA7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11</Words>
  <Characters>593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7</cp:revision>
  <cp:lastPrinted>2018-09-06T08:10:00Z</cp:lastPrinted>
  <dcterms:created xsi:type="dcterms:W3CDTF">2023-09-14T12:17:00Z</dcterms:created>
  <dcterms:modified xsi:type="dcterms:W3CDTF">2026-01-30T17:49:00Z</dcterms:modified>
</cp:coreProperties>
</file>